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BF" w:rsidRPr="00E97A12" w:rsidRDefault="00493CBF" w:rsidP="00493CBF">
      <w:pPr>
        <w:spacing w:line="580" w:lineRule="exact"/>
        <w:rPr>
          <w:rFonts w:ascii="黑体" w:eastAsia="黑体" w:hAnsi="黑体" w:cs="黑体"/>
          <w:color w:val="000000"/>
          <w:sz w:val="32"/>
        </w:rPr>
      </w:pPr>
      <w:r w:rsidRPr="00E97A12">
        <w:rPr>
          <w:rFonts w:ascii="黑体" w:eastAsia="黑体" w:hAnsi="黑体" w:cs="黑体" w:hint="eastAsia"/>
          <w:color w:val="000000"/>
          <w:sz w:val="32"/>
        </w:rPr>
        <w:t>附件2</w:t>
      </w:r>
    </w:p>
    <w:p w:rsidR="00493CBF" w:rsidRPr="00E97A12" w:rsidRDefault="00493CBF" w:rsidP="00493CBF">
      <w:pPr>
        <w:jc w:val="left"/>
        <w:rPr>
          <w:color w:val="000000"/>
        </w:rPr>
      </w:pPr>
    </w:p>
    <w:p w:rsidR="00493CBF" w:rsidRPr="00E97A12" w:rsidRDefault="00493CBF" w:rsidP="00493CBF">
      <w:pPr>
        <w:widowControl/>
        <w:spacing w:line="520" w:lineRule="exact"/>
        <w:jc w:val="center"/>
        <w:rPr>
          <w:rFonts w:ascii="方正小标宋简体" w:eastAsia="方正小标宋简体" w:hAnsi="华文中宋"/>
          <w:color w:val="000000"/>
          <w:kern w:val="0"/>
          <w:sz w:val="44"/>
        </w:rPr>
      </w:pPr>
      <w:r w:rsidRPr="00E97A12">
        <w:rPr>
          <w:rFonts w:ascii="方正小标宋简体" w:eastAsia="方正小标宋简体" w:hAnsi="华文中宋" w:hint="eastAsia"/>
          <w:color w:val="000000"/>
          <w:kern w:val="0"/>
          <w:sz w:val="44"/>
        </w:rPr>
        <w:t>2017-2018年度山区计划专项介绍</w:t>
      </w:r>
    </w:p>
    <w:p w:rsidR="00493CBF" w:rsidRPr="00E97A12" w:rsidRDefault="00493CBF" w:rsidP="00493CBF">
      <w:pPr>
        <w:widowControl/>
        <w:spacing w:line="520" w:lineRule="exact"/>
        <w:rPr>
          <w:rFonts w:ascii="仿宋_GB2312" w:eastAsia="仿宋_GB2312" w:hAnsi="宋体"/>
          <w:color w:val="000000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4170"/>
        <w:gridCol w:w="3581"/>
      </w:tblGrid>
      <w:tr w:rsidR="00493CBF" w:rsidRPr="00E97A12" w:rsidTr="009E6D50">
        <w:trPr>
          <w:trHeight w:val="979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BF" w:rsidRPr="00E97A12" w:rsidRDefault="00493CBF" w:rsidP="009E6D50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专项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BF" w:rsidRPr="00E97A12" w:rsidRDefault="00493CBF" w:rsidP="009E6D50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专项简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BF" w:rsidRPr="00E97A12" w:rsidRDefault="00493CBF" w:rsidP="009E6D50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选拔标准</w:t>
            </w:r>
          </w:p>
        </w:tc>
      </w:tr>
      <w:tr w:rsidR="00493CBF" w:rsidRPr="00E97A12" w:rsidTr="009E6D50">
        <w:trPr>
          <w:trHeight w:val="706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希望乡村教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计划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BF" w:rsidRPr="00E97A12" w:rsidRDefault="00493CBF" w:rsidP="009E6D50">
            <w:pPr>
              <w:widowControl/>
              <w:numPr>
                <w:ilvl w:val="0"/>
                <w:numId w:val="10"/>
              </w:num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项目简介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结合省委省政府精准扶贫、精准脱贫攻坚系列决策部署和安排，山区计划重点实施“希望乡村教师计划”，服务期1至3年，服务协议一年一签。</w:t>
            </w:r>
          </w:p>
          <w:p w:rsidR="00493CBF" w:rsidRPr="00E97A12" w:rsidRDefault="00493CBF" w:rsidP="009E6D50">
            <w:pPr>
              <w:widowControl/>
              <w:numPr>
                <w:ilvl w:val="0"/>
                <w:numId w:val="10"/>
              </w:num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服务内容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在乡镇中小学校</w:t>
            </w:r>
            <w:r w:rsidRPr="00392864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主要</w:t>
            </w: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从事学生教学、教育管理等工作，</w:t>
            </w:r>
            <w:r w:rsidRPr="00392864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开展校园公益项目，有条件可</w:t>
            </w: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兼任所在乡镇团委副书记，加强基层团队组织建设，组织开展“朝阳行动”等志愿服务活动。</w:t>
            </w:r>
          </w:p>
          <w:p w:rsidR="00493CBF" w:rsidRPr="00E97A12" w:rsidRDefault="00493CBF" w:rsidP="009E6D50">
            <w:pPr>
              <w:widowControl/>
              <w:numPr>
                <w:ilvl w:val="0"/>
                <w:numId w:val="10"/>
              </w:num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服务地区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广东省</w:t>
            </w:r>
            <w:r w:rsidRPr="00392864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东、西、北部</w:t>
            </w: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欠发达地乡村中小学</w:t>
            </w:r>
          </w:p>
          <w:p w:rsidR="00493CBF" w:rsidRPr="00E97A12" w:rsidRDefault="00493CBF" w:rsidP="009E6D50">
            <w:pPr>
              <w:widowControl/>
              <w:numPr>
                <w:ilvl w:val="0"/>
                <w:numId w:val="10"/>
              </w:num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服务管理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“希望乡村教师计划”由省项目办</w:t>
            </w:r>
            <w:r w:rsidRPr="00392864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与</w:t>
            </w: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北京立德未来公益助学基金会共同实施和管理。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1.符合山区计划选拔标准；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2.具备较高的政治素质和组织协调和沟通等工作能力；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3.社会工作、师范及心理等专业和有支教服务工作经验优先；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4.担任过各级团学组织负责人的优先。</w:t>
            </w:r>
          </w:p>
          <w:p w:rsidR="00493CBF" w:rsidRPr="00E97A12" w:rsidRDefault="00493CBF" w:rsidP="009E6D50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B24" w:rsidRPr="00493CBF" w:rsidRDefault="00CC5B24" w:rsidP="00493CBF">
      <w:bookmarkStart w:id="0" w:name="_GoBack"/>
      <w:bookmarkEnd w:id="0"/>
    </w:p>
    <w:sectPr w:rsidR="00CC5B24" w:rsidRPr="00493CBF" w:rsidSect="00DD3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1B" w:rsidRDefault="000C021B" w:rsidP="00F56AF5">
      <w:r>
        <w:separator/>
      </w:r>
    </w:p>
  </w:endnote>
  <w:endnote w:type="continuationSeparator" w:id="0">
    <w:p w:rsidR="000C021B" w:rsidRDefault="000C021B" w:rsidP="00F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1B" w:rsidRDefault="000C021B" w:rsidP="00F56AF5">
      <w:r>
        <w:separator/>
      </w:r>
    </w:p>
  </w:footnote>
  <w:footnote w:type="continuationSeparator" w:id="0">
    <w:p w:rsidR="000C021B" w:rsidRDefault="000C021B" w:rsidP="00F5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10EE2A07"/>
    <w:multiLevelType w:val="hybridMultilevel"/>
    <w:tmpl w:val="10FAA6C2"/>
    <w:lvl w:ilvl="0" w:tplc="0409000F">
      <w:start w:val="1"/>
      <w:numFmt w:val="decimal"/>
      <w:lvlText w:val="%1."/>
      <w:lvlJc w:val="left"/>
      <w:pPr>
        <w:ind w:left="1381" w:hanging="420"/>
      </w:p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2" w15:restartNumberingAfterBreak="0">
    <w:nsid w:val="255F6C7F"/>
    <w:multiLevelType w:val="hybridMultilevel"/>
    <w:tmpl w:val="CC429C38"/>
    <w:lvl w:ilvl="0" w:tplc="89667E4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3" w15:restartNumberingAfterBreak="0">
    <w:nsid w:val="2CB713D6"/>
    <w:multiLevelType w:val="hybridMultilevel"/>
    <w:tmpl w:val="6A3AB0D6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31C6486D"/>
    <w:multiLevelType w:val="hybridMultilevel"/>
    <w:tmpl w:val="C5F4BAB2"/>
    <w:lvl w:ilvl="0" w:tplc="9BCED638">
      <w:start w:val="1"/>
      <w:numFmt w:val="japaneseCounting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5" w15:restartNumberingAfterBreak="0">
    <w:nsid w:val="37817FA5"/>
    <w:multiLevelType w:val="hybridMultilevel"/>
    <w:tmpl w:val="7DE64B74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A17865"/>
    <w:multiLevelType w:val="hybridMultilevel"/>
    <w:tmpl w:val="F5521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7" w15:restartNumberingAfterBreak="0">
    <w:nsid w:val="4D172E02"/>
    <w:multiLevelType w:val="hybridMultilevel"/>
    <w:tmpl w:val="A618771E"/>
    <w:lvl w:ilvl="0" w:tplc="6EC4ED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512C4"/>
    <w:multiLevelType w:val="hybridMultilevel"/>
    <w:tmpl w:val="3C249AB8"/>
    <w:lvl w:ilvl="0" w:tplc="70B0B188">
      <w:start w:val="1"/>
      <w:numFmt w:val="decimal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9" w15:restartNumberingAfterBreak="0">
    <w:nsid w:val="73B71478"/>
    <w:multiLevelType w:val="hybridMultilevel"/>
    <w:tmpl w:val="0068E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43"/>
    <w:rsid w:val="00057404"/>
    <w:rsid w:val="000672C1"/>
    <w:rsid w:val="00072D08"/>
    <w:rsid w:val="00081003"/>
    <w:rsid w:val="000C021B"/>
    <w:rsid w:val="000D005E"/>
    <w:rsid w:val="001131FE"/>
    <w:rsid w:val="0012074A"/>
    <w:rsid w:val="0012797F"/>
    <w:rsid w:val="00146931"/>
    <w:rsid w:val="00163BAD"/>
    <w:rsid w:val="0019058D"/>
    <w:rsid w:val="001957F4"/>
    <w:rsid w:val="001D7E57"/>
    <w:rsid w:val="002577BA"/>
    <w:rsid w:val="0027024A"/>
    <w:rsid w:val="00282813"/>
    <w:rsid w:val="0028589F"/>
    <w:rsid w:val="002B48A4"/>
    <w:rsid w:val="002E2F6F"/>
    <w:rsid w:val="002E4F65"/>
    <w:rsid w:val="00356B69"/>
    <w:rsid w:val="00363B95"/>
    <w:rsid w:val="003929EF"/>
    <w:rsid w:val="00396A2C"/>
    <w:rsid w:val="003D55B5"/>
    <w:rsid w:val="003E5D93"/>
    <w:rsid w:val="003E6DBA"/>
    <w:rsid w:val="004211A8"/>
    <w:rsid w:val="00441F31"/>
    <w:rsid w:val="004444E6"/>
    <w:rsid w:val="00452145"/>
    <w:rsid w:val="00452EE9"/>
    <w:rsid w:val="004610A5"/>
    <w:rsid w:val="00462EE4"/>
    <w:rsid w:val="0047171C"/>
    <w:rsid w:val="00493CBF"/>
    <w:rsid w:val="004940AA"/>
    <w:rsid w:val="004C1160"/>
    <w:rsid w:val="004C4117"/>
    <w:rsid w:val="004D5858"/>
    <w:rsid w:val="00525869"/>
    <w:rsid w:val="00575D54"/>
    <w:rsid w:val="00581AD1"/>
    <w:rsid w:val="005B02AE"/>
    <w:rsid w:val="005D0018"/>
    <w:rsid w:val="005D5076"/>
    <w:rsid w:val="005F5C9D"/>
    <w:rsid w:val="00602EA1"/>
    <w:rsid w:val="006139EE"/>
    <w:rsid w:val="00624560"/>
    <w:rsid w:val="0066012E"/>
    <w:rsid w:val="0066117C"/>
    <w:rsid w:val="00685254"/>
    <w:rsid w:val="006914A1"/>
    <w:rsid w:val="0069366A"/>
    <w:rsid w:val="006C5A98"/>
    <w:rsid w:val="006F4D7B"/>
    <w:rsid w:val="00701705"/>
    <w:rsid w:val="00703817"/>
    <w:rsid w:val="007207DA"/>
    <w:rsid w:val="0072185B"/>
    <w:rsid w:val="00747B30"/>
    <w:rsid w:val="00751024"/>
    <w:rsid w:val="0075304D"/>
    <w:rsid w:val="00757FE6"/>
    <w:rsid w:val="007A6005"/>
    <w:rsid w:val="007B0979"/>
    <w:rsid w:val="007B63A3"/>
    <w:rsid w:val="007C0D33"/>
    <w:rsid w:val="007C3052"/>
    <w:rsid w:val="007F0B78"/>
    <w:rsid w:val="00800212"/>
    <w:rsid w:val="00814332"/>
    <w:rsid w:val="0081474D"/>
    <w:rsid w:val="00844C58"/>
    <w:rsid w:val="0086645B"/>
    <w:rsid w:val="008C2A34"/>
    <w:rsid w:val="008C73A1"/>
    <w:rsid w:val="008C79AB"/>
    <w:rsid w:val="008F1D09"/>
    <w:rsid w:val="00903C6B"/>
    <w:rsid w:val="009467DB"/>
    <w:rsid w:val="00963B18"/>
    <w:rsid w:val="009720FF"/>
    <w:rsid w:val="009A726B"/>
    <w:rsid w:val="009C5217"/>
    <w:rsid w:val="009D0CD9"/>
    <w:rsid w:val="00A126F3"/>
    <w:rsid w:val="00A87410"/>
    <w:rsid w:val="00AC2302"/>
    <w:rsid w:val="00AC355D"/>
    <w:rsid w:val="00AC57A2"/>
    <w:rsid w:val="00AC6D9A"/>
    <w:rsid w:val="00AD53DC"/>
    <w:rsid w:val="00AF4C85"/>
    <w:rsid w:val="00B320BA"/>
    <w:rsid w:val="00BE0AFD"/>
    <w:rsid w:val="00BE0EEB"/>
    <w:rsid w:val="00C8347F"/>
    <w:rsid w:val="00C91914"/>
    <w:rsid w:val="00C9236F"/>
    <w:rsid w:val="00C95916"/>
    <w:rsid w:val="00C95ABC"/>
    <w:rsid w:val="00CC5B24"/>
    <w:rsid w:val="00CD74E1"/>
    <w:rsid w:val="00D04D03"/>
    <w:rsid w:val="00D23890"/>
    <w:rsid w:val="00D37D4B"/>
    <w:rsid w:val="00DC6F80"/>
    <w:rsid w:val="00DD3BB0"/>
    <w:rsid w:val="00E01E55"/>
    <w:rsid w:val="00E27C12"/>
    <w:rsid w:val="00E300E3"/>
    <w:rsid w:val="00E315CB"/>
    <w:rsid w:val="00E46BB6"/>
    <w:rsid w:val="00E9717E"/>
    <w:rsid w:val="00EA3B8C"/>
    <w:rsid w:val="00EB492F"/>
    <w:rsid w:val="00EB4F4D"/>
    <w:rsid w:val="00F13356"/>
    <w:rsid w:val="00F33543"/>
    <w:rsid w:val="00F42FAA"/>
    <w:rsid w:val="00F56AF5"/>
    <w:rsid w:val="00F83003"/>
    <w:rsid w:val="00FA2ACE"/>
    <w:rsid w:val="00FA565A"/>
    <w:rsid w:val="00FB1A59"/>
    <w:rsid w:val="00FD5C1F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2E50"/>
  <w15:docId w15:val="{CBC1C16D-15AB-43AA-A877-9FEB92F2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3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54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335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35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E0AF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6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6A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6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6AF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56AF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56AF5"/>
  </w:style>
  <w:style w:type="table" w:styleId="a8">
    <w:name w:val="Table Grid"/>
    <w:basedOn w:val="a1"/>
    <w:uiPriority w:val="59"/>
    <w:rsid w:val="00FA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6F4D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6F4D7B"/>
  </w:style>
  <w:style w:type="paragraph" w:customStyle="1" w:styleId="Default">
    <w:name w:val="Default"/>
    <w:rsid w:val="0028281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641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B420-5923-4A5F-87F8-1A117989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gyee kwong</cp:lastModifiedBy>
  <cp:revision>2</cp:revision>
  <dcterms:created xsi:type="dcterms:W3CDTF">2017-05-28T16:02:00Z</dcterms:created>
  <dcterms:modified xsi:type="dcterms:W3CDTF">2017-05-28T16:02:00Z</dcterms:modified>
</cp:coreProperties>
</file>